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Marti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12016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leig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